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E" w:rsidRPr="00935CE7" w:rsidRDefault="0089236E" w:rsidP="0089236E">
      <w:pPr>
        <w:rPr>
          <w:rFonts w:ascii="Times" w:hAnsi="Times"/>
          <w:b/>
          <w:i/>
          <w:szCs w:val="20"/>
          <w:lang w:val="en-US"/>
        </w:rPr>
      </w:pPr>
      <w:r w:rsidRPr="00792AD4">
        <w:rPr>
          <w:i/>
        </w:rPr>
        <w:t>Please complete this form, either</w:t>
      </w:r>
      <w:r w:rsidRPr="00382189">
        <w:rPr>
          <w:i/>
        </w:rPr>
        <w:t xml:space="preserve"> by typing </w:t>
      </w:r>
      <w:r>
        <w:rPr>
          <w:i/>
        </w:rPr>
        <w:t>in the boxes (which will expand) or by hand.</w:t>
      </w:r>
      <w:r w:rsidRPr="00596CAB">
        <w:rPr>
          <w:szCs w:val="20"/>
          <w:lang w:val="en-US"/>
        </w:rPr>
        <w:t xml:space="preserve">  </w:t>
      </w:r>
      <w:r w:rsidRPr="00935CE7">
        <w:rPr>
          <w:b/>
          <w:i/>
          <w:szCs w:val="20"/>
          <w:lang w:val="en-US"/>
        </w:rPr>
        <w:t>Please do not expand the form beyond 3 sides.</w:t>
      </w:r>
    </w:p>
    <w:p w:rsidR="0089236E" w:rsidRPr="00596CAB" w:rsidRDefault="0089236E" w:rsidP="0089236E">
      <w:pPr>
        <w:rPr>
          <w:i/>
        </w:rPr>
      </w:pPr>
    </w:p>
    <w:p w:rsidR="0089236E" w:rsidRPr="00D459A3" w:rsidRDefault="0089236E" w:rsidP="0089236E">
      <w:pPr>
        <w:rPr>
          <w:b/>
          <w:i/>
        </w:rPr>
      </w:pPr>
      <w:r>
        <w:rPr>
          <w:i/>
        </w:rPr>
        <w:t xml:space="preserve">Send the completed form along with a </w:t>
      </w:r>
      <w:r w:rsidR="00042390">
        <w:rPr>
          <w:b/>
          <w:i/>
          <w:u w:val="single"/>
        </w:rPr>
        <w:t>one page</w:t>
      </w:r>
      <w:r w:rsidRPr="00792AD4">
        <w:rPr>
          <w:i/>
        </w:rPr>
        <w:t xml:space="preserve"> letter telling us more about your project </w:t>
      </w:r>
      <w:r w:rsidRPr="00935CE7">
        <w:rPr>
          <w:b/>
          <w:i/>
        </w:rPr>
        <w:t xml:space="preserve">(don’t duplicate information you have </w:t>
      </w:r>
      <w:r>
        <w:rPr>
          <w:b/>
          <w:i/>
        </w:rPr>
        <w:t>provided</w:t>
      </w:r>
      <w:r w:rsidRPr="00935CE7">
        <w:rPr>
          <w:b/>
          <w:i/>
        </w:rPr>
        <w:t xml:space="preserve"> in the form</w:t>
      </w:r>
      <w:r>
        <w:rPr>
          <w:i/>
        </w:rPr>
        <w:t xml:space="preserve">) electronically (preferred) to </w:t>
      </w:r>
      <w:hyperlink r:id="rId8" w:history="1">
        <w:r w:rsidRPr="009E29CB">
          <w:rPr>
            <w:rStyle w:val="Hyperlink"/>
            <w:i/>
          </w:rPr>
          <w:t>thecoletrust@gmail.com</w:t>
        </w:r>
      </w:hyperlink>
      <w:r>
        <w:rPr>
          <w:i/>
        </w:rPr>
        <w:t xml:space="preserve"> or by post to</w:t>
      </w:r>
      <w:r w:rsidRPr="00950C54">
        <w:rPr>
          <w:i/>
        </w:rPr>
        <w:t xml:space="preserve"> </w:t>
      </w:r>
      <w:r w:rsidRPr="00935CE7">
        <w:rPr>
          <w:i/>
        </w:rPr>
        <w:t>Lise Jackson, PO Box 955, Haslingfield, Cambridge CB23 1WX.</w:t>
      </w:r>
    </w:p>
    <w:p w:rsidR="0089236E" w:rsidRPr="00792AD4" w:rsidRDefault="0089236E" w:rsidP="0089236E">
      <w:pPr>
        <w:rPr>
          <w:i/>
        </w:rPr>
      </w:pPr>
    </w:p>
    <w:p w:rsidR="0089236E" w:rsidRDefault="0089236E" w:rsidP="0089236E">
      <w:pPr>
        <w:rPr>
          <w:i/>
        </w:rPr>
      </w:pPr>
      <w:r>
        <w:rPr>
          <w:i/>
        </w:rPr>
        <w:t>Also include your latest annual accounts (unless they are already on the Charity Commission website</w:t>
      </w:r>
      <w:r w:rsidRPr="00792AD4">
        <w:rPr>
          <w:i/>
        </w:rPr>
        <w:t>)</w:t>
      </w:r>
      <w:r w:rsidR="003F513C">
        <w:rPr>
          <w:i/>
        </w:rPr>
        <w:t>.</w:t>
      </w:r>
    </w:p>
    <w:p w:rsidR="0089236E" w:rsidRDefault="0089236E" w:rsidP="0089236E">
      <w:pPr>
        <w:pBdr>
          <w:bottom w:val="single" w:sz="4" w:space="1" w:color="auto"/>
        </w:pBdr>
        <w:rPr>
          <w:i/>
        </w:rPr>
      </w:pPr>
    </w:p>
    <w:p w:rsidR="0089236E" w:rsidRPr="00787FDA" w:rsidRDefault="0089236E" w:rsidP="0089236E">
      <w:pPr>
        <w:rPr>
          <w:i/>
          <w:sz w:val="24"/>
        </w:rPr>
      </w:pPr>
      <w:r w:rsidRPr="00787FDA">
        <w:rPr>
          <w:i/>
          <w:sz w:val="24"/>
        </w:rPr>
        <w:t xml:space="preserve">Please tick to confirm that you have read the eligibility requirements on the website: </w:t>
      </w:r>
      <w:sdt>
        <w:sdtPr>
          <w:rPr>
            <w:i/>
            <w:sz w:val="24"/>
          </w:rPr>
          <w:id w:val="266656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87FDA">
            <w:rPr>
              <w:rFonts w:ascii="MS Gothic" w:eastAsia="MS Gothic" w:hint="eastAsia"/>
              <w:i/>
              <w:sz w:val="24"/>
            </w:rPr>
            <w:t>☐</w:t>
          </w:r>
        </w:sdtContent>
      </w:sdt>
    </w:p>
    <w:p w:rsidR="0089236E" w:rsidRPr="00792AD4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Charity name, address and postcode:</w:t>
      </w:r>
    </w:p>
    <w:sdt>
      <w:sdtPr>
        <w:id w:val="-904908418"/>
        <w:placeholder>
          <w:docPart w:val="20809F37E5854CE2B2493335F2D11AA2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Charity website address:</w:t>
      </w:r>
      <w:r w:rsidRPr="00D54559">
        <w:t xml:space="preserve">   </w:t>
      </w:r>
      <w:sdt>
        <w:sdtPr>
          <w:id w:val="939270637"/>
          <w:placeholder>
            <w:docPart w:val="660577CA323C4756BD0772600E031276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  <w:color w:val="000000"/>
        </w:rPr>
        <w:t>Charity Registration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828646699"/>
          <w:placeholder>
            <w:docPart w:val="8B80DD6847E048A882C7A9CD22126FB1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When was the charity founded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531334694"/>
          <w:placeholder>
            <w:docPart w:val="19D507527AAA4763B726D206AC8CA58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What kind of charity are you</w:t>
      </w:r>
      <w:r w:rsidR="00966076">
        <w:rPr>
          <w:b/>
        </w:rPr>
        <w:t xml:space="preserve"> (national or local)</w:t>
      </w:r>
      <w:r w:rsidRPr="00C02091">
        <w:rPr>
          <w:b/>
        </w:rPr>
        <w:t>?</w:t>
      </w:r>
      <w:r w:rsidRPr="00D54559">
        <w:t xml:space="preserve">   </w:t>
      </w:r>
      <w:sdt>
        <w:sdtPr>
          <w:id w:val="-1044673725"/>
          <w:placeholder>
            <w:docPart w:val="89ACFD44EC6A4F3689C421424B47BB6B"/>
          </w:placeholder>
          <w:showingPlcHdr/>
          <w:dropDownList>
            <w:listItem w:value="Choose an item."/>
            <w:listItem w:displayText="National" w:value="National"/>
            <w:listItem w:displayText="National with local projects" w:value="National with local projects"/>
            <w:listItem w:displayText="Local" w:value="Local"/>
          </w:dropDownList>
        </w:sdtPr>
        <w:sdtEndPr/>
        <w:sdtContent>
          <w:r w:rsidRPr="002414CB">
            <w:rPr>
              <w:rStyle w:val="PlaceholderText"/>
              <w:rFonts w:eastAsiaTheme="minorHAnsi"/>
            </w:rPr>
            <w:t>Choose an item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Why are you asking for a grant? Is it to fund existing work, develop existing work or fund a new project?</w:t>
      </w:r>
    </w:p>
    <w:sdt>
      <w:sdtPr>
        <w:id w:val="-633179227"/>
        <w:placeholder>
          <w:docPart w:val="BDFF488E54C6455598F4EDDBC3BA1D1A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and postcode of project, if different from above:</w:t>
      </w:r>
    </w:p>
    <w:sdt>
      <w:sdtPr>
        <w:id w:val="-798987366"/>
        <w:placeholder>
          <w:docPart w:val="F3665B8000DA4E64A642F8772EC87F37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does the project for which you are applying seek to do?</w:t>
      </w:r>
    </w:p>
    <w:sdt>
      <w:sdtPr>
        <w:id w:val="-360900890"/>
        <w:placeholder>
          <w:docPart w:val="CB27CD6CC724417FB50025903C16C3AE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</w:rPr>
      </w:pPr>
      <w:r w:rsidRPr="00C02091">
        <w:rPr>
          <w:b/>
        </w:rPr>
        <w:t xml:space="preserve">How </w:t>
      </w:r>
      <w:r>
        <w:rPr>
          <w:b/>
        </w:rPr>
        <w:t>will your project deliver what you seek to do?</w:t>
      </w:r>
    </w:p>
    <w:sdt>
      <w:sdtPr>
        <w:id w:val="-165025036"/>
        <w:placeholder>
          <w:docPart w:val="4FFE58BA6DBC4C4F9E567D0B2F5227FF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042390">
      <w:pPr>
        <w:rPr>
          <w:b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group of people will your project help? Tell us about your clients.</w:t>
      </w:r>
    </w:p>
    <w:sdt>
      <w:sdtPr>
        <w:id w:val="606934823"/>
        <w:placeholder>
          <w:docPart w:val="1A7FFEAB3361484D9CE8812C8846B85B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 xml:space="preserve">How many people benefit from your project in an average week? </w:t>
      </w:r>
      <w:r w:rsidRPr="00D54559">
        <w:t xml:space="preserve"> </w:t>
      </w:r>
      <w:sdt>
        <w:sdtPr>
          <w:id w:val="806753354"/>
          <w:placeholder>
            <w:docPart w:val="6B8AFB1DC1C8455C926B9274DDF14E47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42390" w:rsidRDefault="00042390" w:rsidP="0089236E">
      <w:pPr>
        <w:keepNext/>
        <w:rPr>
          <w:b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How is the charity managed? Give brief details of the qualifications and expertise of one or two of the key people involved.</w:t>
      </w:r>
    </w:p>
    <w:sdt>
      <w:sdtPr>
        <w:id w:val="2030374272"/>
        <w:placeholder>
          <w:docPart w:val="0768D0EB93CC49C784F4D5F1AE04C5D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Staff: how many people are involved in the Charity's work?</w:t>
      </w:r>
    </w:p>
    <w:p w:rsidR="0089236E" w:rsidRPr="00D54559" w:rsidRDefault="0089236E" w:rsidP="0089236E">
      <w:r w:rsidRPr="00C02091">
        <w:rPr>
          <w:b/>
        </w:rPr>
        <w:t>Full time staff:</w:t>
      </w:r>
      <w:r w:rsidRPr="00D54559">
        <w:t xml:space="preserve">  </w:t>
      </w:r>
      <w:sdt>
        <w:sdtPr>
          <w:id w:val="445982281"/>
          <w:placeholder>
            <w:docPart w:val="4DFA8364143F4983ADF23C6BCE1663F3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Part time staff:</w:t>
      </w:r>
      <w:r w:rsidRPr="00D54559">
        <w:t xml:space="preserve">  </w:t>
      </w:r>
      <w:sdt>
        <w:sdtPr>
          <w:id w:val="1116714373"/>
          <w:placeholder>
            <w:docPart w:val="48BADB066CC041F1B56BA62B6237A0A8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Volunteers:</w:t>
      </w:r>
      <w:r w:rsidRPr="00D54559">
        <w:t xml:space="preserve">  </w:t>
      </w:r>
      <w:sdt>
        <w:sdtPr>
          <w:id w:val="-237863877"/>
          <w:placeholder>
            <w:docPart w:val="F572ED0250284D378D80306FE5606C64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042390" w:rsidP="0089236E">
      <w:pPr>
        <w:keepNext/>
        <w:rPr>
          <w:b/>
        </w:rPr>
      </w:pPr>
      <w:r>
        <w:rPr>
          <w:b/>
        </w:rPr>
        <w:t>Have you approached t</w:t>
      </w:r>
      <w:r w:rsidR="0089236E" w:rsidRPr="00C02091">
        <w:rPr>
          <w:b/>
        </w:rPr>
        <w:t>he Cole Charitable Trust</w:t>
      </w:r>
      <w:r>
        <w:rPr>
          <w:b/>
        </w:rPr>
        <w:t xml:space="preserve"> within the last 5 years</w:t>
      </w:r>
      <w:r w:rsidR="0089236E" w:rsidRPr="00C02091">
        <w:rPr>
          <w:b/>
        </w:rPr>
        <w:t>?  Please give details including the date and amount of your most recent grant.</w:t>
      </w:r>
    </w:p>
    <w:sdt>
      <w:sdtPr>
        <w:id w:val="-1950235400"/>
        <w:placeholder>
          <w:docPart w:val="C8C3224891564B1F9126BF7DA3DB970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</w:t>
      </w:r>
      <w:proofErr w:type="gramStart"/>
      <w:r w:rsidRPr="00C02091">
        <w:rPr>
          <w:b/>
          <w:color w:val="000000"/>
        </w:rPr>
        <w:t>rais</w:t>
      </w:r>
      <w:bookmarkStart w:id="0" w:name="_GoBack"/>
      <w:bookmarkEnd w:id="0"/>
      <w:r w:rsidRPr="00C02091">
        <w:rPr>
          <w:b/>
          <w:color w:val="000000"/>
        </w:rPr>
        <w:t>e</w:t>
      </w:r>
      <w:proofErr w:type="gramEnd"/>
      <w:r w:rsidRPr="00C02091">
        <w:rPr>
          <w:b/>
          <w:color w:val="000000"/>
        </w:rPr>
        <w:t xml:space="preserve"> from Charitable </w:t>
      </w:r>
      <w:r w:rsidR="00042390">
        <w:rPr>
          <w:b/>
          <w:color w:val="000000"/>
        </w:rPr>
        <w:t xml:space="preserve">Trusts </w:t>
      </w:r>
      <w:r w:rsidR="00042390" w:rsidRPr="00C02091">
        <w:rPr>
          <w:b/>
          <w:color w:val="000000"/>
        </w:rPr>
        <w:t>this year - and where do you expect the funding to come from?</w:t>
      </w:r>
    </w:p>
    <w:sdt>
      <w:sdtPr>
        <w:id w:val="37325114"/>
        <w:placeholder>
          <w:docPart w:val="123DDC96E25940A2813836FBDF74249F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  <w:color w:val="000000"/>
        </w:rPr>
      </w:pPr>
      <w:r w:rsidRPr="00C02091">
        <w:rPr>
          <w:b/>
          <w:color w:val="000000"/>
        </w:rPr>
        <w:lastRenderedPageBreak/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</w:t>
      </w:r>
      <w:r>
        <w:rPr>
          <w:b/>
          <w:color w:val="000000"/>
        </w:rPr>
        <w:t xml:space="preserve">the Cole </w:t>
      </w:r>
      <w:r w:rsidRPr="00C02091">
        <w:rPr>
          <w:b/>
          <w:color w:val="000000"/>
        </w:rPr>
        <w:t xml:space="preserve">Charitable </w:t>
      </w:r>
      <w:r>
        <w:rPr>
          <w:b/>
          <w:color w:val="000000"/>
        </w:rPr>
        <w:t>Trust</w:t>
      </w:r>
      <w:r w:rsidRPr="00C02091">
        <w:rPr>
          <w:b/>
          <w:color w:val="000000"/>
        </w:rPr>
        <w:t xml:space="preserve"> </w:t>
      </w:r>
      <w:r>
        <w:rPr>
          <w:b/>
          <w:color w:val="000000"/>
        </w:rPr>
        <w:t>specifically</w:t>
      </w:r>
      <w:r w:rsidRPr="00C02091">
        <w:rPr>
          <w:b/>
          <w:color w:val="000000"/>
        </w:rPr>
        <w:t>?</w:t>
      </w:r>
    </w:p>
    <w:sdt>
      <w:sdtPr>
        <w:id w:val="-1360205431"/>
        <w:placeholder>
          <w:docPart w:val="2D532F868E934116894620AA515F1195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89236E">
      <w:pPr>
        <w:keepNext/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harity accounts</w:t>
      </w: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What is the end date for your latest audited accounts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845863440"/>
          <w:placeholder>
            <w:docPart w:val="E3EF87CA6FCF4094BAF15D343695C527"/>
          </w:placeholder>
          <w:showingPlcHdr/>
          <w:text/>
        </w:sdtPr>
        <w:sdtEndPr/>
        <w:sdtContent>
          <w:r w:rsidRPr="00911700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</w:t>
      </w:r>
    </w:p>
    <w:p w:rsidR="0089236E" w:rsidRPr="00D54559" w:rsidRDefault="0089236E" w:rsidP="0089236E">
      <w:pPr>
        <w:rPr>
          <w:color w:val="000000"/>
        </w:rPr>
      </w:pPr>
    </w:p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Take this information from your latest accounts (your Total Income should match the Total Income in your Annual Accounts). Add in detail if you wish.</w:t>
      </w:r>
    </w:p>
    <w:p w:rsidR="0089236E" w:rsidRPr="00C02091" w:rsidRDefault="0089236E" w:rsidP="0089236E">
      <w:pPr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  <w:color w:val="000000"/>
        </w:rPr>
        <w:t>Income Analysis (from all sources)</w:t>
      </w:r>
    </w:p>
    <w:tbl>
      <w:tblPr>
        <w:tblW w:w="7827" w:type="dxa"/>
        <w:tblInd w:w="78" w:type="dxa"/>
        <w:tblLook w:val="00A0" w:firstRow="1" w:lastRow="0" w:firstColumn="1" w:lastColumn="0" w:noHBand="0" w:noVBand="0"/>
      </w:tblPr>
      <w:tblGrid>
        <w:gridCol w:w="4992"/>
        <w:gridCol w:w="2835"/>
      </w:tblGrid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Earned Income</w:t>
            </w:r>
          </w:p>
        </w:tc>
        <w:sdt>
          <w:sdtPr>
            <w:rPr>
              <w:color w:val="000000"/>
            </w:rPr>
            <w:id w:val="375971246"/>
            <w:placeholder>
              <w:docPart w:val="B6D1E8F7D104485494F49A9A86C533F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Investment Income</w:t>
            </w:r>
          </w:p>
        </w:tc>
        <w:sdt>
          <w:sdtPr>
            <w:rPr>
              <w:color w:val="000000"/>
            </w:rPr>
            <w:id w:val="462698322"/>
            <w:placeholder>
              <w:docPart w:val="BE4C8AFBB2E54F8B8CBC01EF54C0F7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Local Authority Grants</w:t>
            </w:r>
          </w:p>
        </w:tc>
        <w:sdt>
          <w:sdtPr>
            <w:rPr>
              <w:color w:val="000000"/>
            </w:rPr>
            <w:id w:val="1391385562"/>
            <w:placeholder>
              <w:docPart w:val="E53BBAAF3F4F49CFB316E4B49519A4D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3F513C" w:rsidP="003F513C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HS Grants</w:t>
            </w:r>
          </w:p>
        </w:tc>
        <w:sdt>
          <w:sdtPr>
            <w:rPr>
              <w:color w:val="000000"/>
            </w:rPr>
            <w:id w:val="-337462706"/>
            <w:placeholder>
              <w:docPart w:val="C1BEFDCBF6694ACDB02FFBFA36655EC1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National Government Grants</w:t>
            </w:r>
          </w:p>
        </w:tc>
        <w:sdt>
          <w:sdtPr>
            <w:rPr>
              <w:color w:val="000000"/>
            </w:rPr>
            <w:id w:val="-1181503813"/>
            <w:placeholder>
              <w:docPart w:val="E1D7788DE1F84AACBFF5851622B964D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A31595" w:rsidP="003F513C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Big Lottery</w:t>
            </w:r>
          </w:p>
        </w:tc>
        <w:sdt>
          <w:sdtPr>
            <w:rPr>
              <w:color w:val="000000"/>
            </w:rPr>
            <w:id w:val="-1060330039"/>
            <w:placeholder>
              <w:docPart w:val="8B9BE49AE0D54FF4B1A22E783ACE389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A31595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Charitable Trusts</w:t>
            </w:r>
          </w:p>
        </w:tc>
        <w:sdt>
          <w:sdtPr>
            <w:rPr>
              <w:color w:val="000000"/>
            </w:rPr>
            <w:id w:val="1673299014"/>
            <w:placeholder>
              <w:docPart w:val="2CD5D6522E554C879E263C2CB80D41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A31595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 xml:space="preserve">Other </w:t>
            </w:r>
            <w:r>
              <w:rPr>
                <w:b/>
                <w:color w:val="000000"/>
              </w:rPr>
              <w:t>G</w:t>
            </w:r>
            <w:r w:rsidRPr="00C02091">
              <w:rPr>
                <w:b/>
                <w:color w:val="000000"/>
              </w:rPr>
              <w:t>rants</w:t>
            </w:r>
          </w:p>
        </w:tc>
        <w:sdt>
          <w:sdtPr>
            <w:rPr>
              <w:color w:val="000000"/>
            </w:rPr>
            <w:id w:val="866414507"/>
            <w:placeholder>
              <w:docPart w:val="3D44C6A092A34F72B23EDD06C0C2792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3F513C" w:rsidP="00F363A7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 Other Income</w:t>
            </w:r>
          </w:p>
        </w:tc>
        <w:sdt>
          <w:sdtPr>
            <w:rPr>
              <w:color w:val="000000"/>
            </w:rPr>
            <w:id w:val="-432127926"/>
            <w:placeholder>
              <w:docPart w:val="EA635082A4224F34BB9F7978AB7306C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Incom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-1513300998"/>
            <w:placeholder>
              <w:docPart w:val="5FBF4695ED6D4B81AFE8FDE0D6CD0C8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</w:rPr>
            </w:pPr>
            <w:r w:rsidRPr="00C02091">
              <w:rPr>
                <w:b/>
                <w:color w:val="000000"/>
              </w:rPr>
              <w:t>Expenditu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Staff Expenditure</w:t>
            </w:r>
          </w:p>
        </w:tc>
        <w:sdt>
          <w:sdtPr>
            <w:rPr>
              <w:color w:val="000000"/>
            </w:rPr>
            <w:id w:val="1188943716"/>
            <w:placeholder>
              <w:docPart w:val="287E8EFD2E9B4F05833C79AE3619ACE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3F513C" w:rsidP="003F513C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 Other</w:t>
            </w:r>
            <w:r w:rsidR="0089236E" w:rsidRPr="00C02091">
              <w:rPr>
                <w:b/>
                <w:color w:val="000000"/>
              </w:rPr>
              <w:t xml:space="preserve"> Expenditure</w:t>
            </w:r>
          </w:p>
        </w:tc>
        <w:sdt>
          <w:sdtPr>
            <w:rPr>
              <w:color w:val="000000"/>
            </w:rPr>
            <w:id w:val="1674758867"/>
            <w:placeholder>
              <w:docPart w:val="E14E0E54ADE64370B87B46FC229545E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Expenditur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538718809"/>
            <w:placeholder>
              <w:docPart w:val="F22CDBDEB7954195AA0C1CE63BC83BF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  <w:u w:val="single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keepNext/>
              <w:spacing w:before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>Surplus or Deficit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This year</w:t>
            </w:r>
            <w:r w:rsidR="003F513C"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397665676"/>
            <w:placeholder>
              <w:docPart w:val="B6E4ABD311484451AEE1FEB1A0A0E05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3F513C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OR </w:t>
            </w:r>
            <w:r w:rsidR="00E83C65">
              <w:rPr>
                <w:b/>
                <w:color w:val="000000"/>
              </w:rPr>
              <w:t>This year</w:t>
            </w:r>
            <w:r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deficit</w:t>
            </w:r>
          </w:p>
        </w:tc>
        <w:sdt>
          <w:sdtPr>
            <w:rPr>
              <w:color w:val="000000"/>
              <w:sz w:val="24"/>
            </w:rPr>
            <w:id w:val="1550878965"/>
            <w:placeholder>
              <w:docPart w:val="837371355E0B431F95BF33298D42F98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</w:t>
            </w:r>
            <w:r w:rsidR="003F513C">
              <w:rPr>
                <w:b/>
                <w:color w:val="000000"/>
              </w:rPr>
              <w:t>’s</w:t>
            </w:r>
            <w:r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493036767"/>
            <w:placeholder>
              <w:docPart w:val="F9CB1B2C04BE4483B6F02695ADF69C5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3F513C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OR </w:t>
            </w:r>
            <w:r w:rsidR="00E83C65">
              <w:rPr>
                <w:b/>
                <w:color w:val="000000"/>
              </w:rPr>
              <w:t>Last year</w:t>
            </w:r>
            <w:r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deficit</w:t>
            </w:r>
          </w:p>
        </w:tc>
        <w:sdt>
          <w:sdtPr>
            <w:rPr>
              <w:color w:val="000000"/>
              <w:sz w:val="24"/>
            </w:rPr>
            <w:id w:val="-1061253588"/>
            <w:placeholder>
              <w:docPart w:val="2EDFD2F26E3F48FBBF818BE28F89DC7C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Is there anything else we need to know to understand your financial position better?</w:t>
      </w:r>
    </w:p>
    <w:sdt>
      <w:sdtPr>
        <w:id w:val="-657769341"/>
        <w:placeholder>
          <w:docPart w:val="0508766319304980BD40DC5C590750CE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>
      <w:pPr>
        <w:keepNext/>
        <w:rPr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ontact details</w:t>
      </w:r>
    </w:p>
    <w:p w:rsidR="0089236E" w:rsidRPr="00D54559" w:rsidRDefault="0089236E" w:rsidP="0089236E">
      <w:pPr>
        <w:keepNext/>
        <w:tabs>
          <w:tab w:val="left" w:pos="8235"/>
        </w:tabs>
        <w:jc w:val="both"/>
        <w:rPr>
          <w:color w:val="000000"/>
        </w:rPr>
      </w:pPr>
      <w:r w:rsidRPr="00C02091">
        <w:rPr>
          <w:b/>
          <w:color w:val="000000"/>
        </w:rPr>
        <w:t>Telephone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1561528619"/>
          <w:placeholder>
            <w:docPart w:val="44A2D5688E5E4120A6F7212B6D82611D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Email address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976747867"/>
          <w:placeholder>
            <w:docPart w:val="6B06A124AF1347B789EDBE4196A2B44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80808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for correspondence, if different from above:</w:t>
      </w:r>
    </w:p>
    <w:sdt>
      <w:sdtPr>
        <w:rPr>
          <w:color w:val="000000"/>
        </w:rPr>
        <w:id w:val="2118792524"/>
        <w:placeholder>
          <w:docPart w:val="277EEC47D2F047BB81CF16AF6EED09B6"/>
        </w:placeholder>
        <w:showingPlcHdr/>
        <w:text/>
      </w:sdtPr>
      <w:sdtEndPr/>
      <w:sdtContent>
        <w:p w:rsidR="0089236E" w:rsidRPr="002414CB" w:rsidRDefault="0089236E" w:rsidP="0089236E">
          <w:pPr>
            <w:rPr>
              <w:color w:val="000000"/>
            </w:rPr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C15140" w:rsidRDefault="00C15140" w:rsidP="0089236E">
      <w:pPr>
        <w:rPr>
          <w:color w:val="000000"/>
        </w:rPr>
        <w:sectPr w:rsidR="00C15140" w:rsidSect="0089236E">
          <w:headerReference w:type="default" r:id="rId9"/>
          <w:footerReference w:type="default" r:id="rId10"/>
          <w:pgSz w:w="11906" w:h="16838"/>
          <w:pgMar w:top="964" w:right="1021" w:bottom="567" w:left="1440" w:header="708" w:footer="708" w:gutter="0"/>
          <w:cols w:space="708"/>
          <w:docGrid w:linePitch="360"/>
        </w:sectPr>
      </w:pPr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6A4217" w:rsidP="002E7AD5">
      <w:pPr>
        <w:rPr>
          <w:color w:val="000000"/>
        </w:rPr>
      </w:pPr>
      <w:r w:rsidRPr="006A4217">
        <w:rPr>
          <w:b/>
          <w:color w:val="000000"/>
        </w:rPr>
        <w:t>P</w:t>
      </w:r>
      <w:r w:rsidR="0089236E" w:rsidRPr="00C02091">
        <w:rPr>
          <w:b/>
          <w:color w:val="000000"/>
        </w:rPr>
        <w:t>lease print name:</w:t>
      </w:r>
      <w:r w:rsidR="0089236E"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306937508"/>
          <w:placeholder>
            <w:docPart w:val="655C6D73E20E4703AD2D52F7EBE9B7E6"/>
          </w:placeholder>
          <w:showingPlcHdr/>
          <w:text/>
        </w:sdtPr>
        <w:sdtEndPr/>
        <w:sdtContent>
          <w:r w:rsidR="0089236E"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66076" w:rsidRDefault="00966076" w:rsidP="0089236E">
      <w:pPr>
        <w:rPr>
          <w:b/>
          <w:color w:val="000000"/>
        </w:rPr>
      </w:pPr>
      <w:r>
        <w:rPr>
          <w:b/>
          <w:color w:val="000000"/>
        </w:rPr>
        <w:t xml:space="preserve">Position: </w:t>
      </w:r>
      <w:sdt>
        <w:sdtPr>
          <w:rPr>
            <w:color w:val="000000"/>
          </w:rPr>
          <w:id w:val="-841775067"/>
          <w:placeholder>
            <w:docPart w:val="2482AFB7FFDB44BE994E7A544C02D56F"/>
          </w:placeholder>
          <w:showingPlcHdr/>
          <w:text/>
        </w:sdtPr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Date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2047787286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Default="0089236E" w:rsidP="0089236E">
      <w:pPr>
        <w:rPr>
          <w:color w:val="000000"/>
        </w:rPr>
      </w:pPr>
    </w:p>
    <w:p w:rsidR="0089236E" w:rsidRDefault="0089236E" w:rsidP="0089236E">
      <w:pPr>
        <w:rPr>
          <w:color w:val="000000"/>
        </w:rPr>
      </w:pPr>
    </w:p>
    <w:p w:rsidR="0089236E" w:rsidRPr="005E5014" w:rsidRDefault="0089236E" w:rsidP="0089236E">
      <w:pPr>
        <w:rPr>
          <w:b/>
          <w:color w:val="000000"/>
        </w:rPr>
      </w:pPr>
      <w:r w:rsidRPr="00AA284D">
        <w:rPr>
          <w:b/>
          <w:color w:val="000000"/>
        </w:rPr>
        <w:lastRenderedPageBreak/>
        <w:t xml:space="preserve">Please remember to send a </w:t>
      </w:r>
      <w:r w:rsidR="00E81D81">
        <w:rPr>
          <w:b/>
          <w:color w:val="000000"/>
          <w:u w:val="single"/>
        </w:rPr>
        <w:t>one page</w:t>
      </w:r>
      <w:r w:rsidRPr="00AA284D">
        <w:rPr>
          <w:b/>
          <w:color w:val="000000"/>
        </w:rPr>
        <w:t xml:space="preserve"> letter </w:t>
      </w:r>
      <w:r>
        <w:rPr>
          <w:b/>
          <w:color w:val="000000"/>
        </w:rPr>
        <w:t xml:space="preserve">telling us why your project should be supported, and enclose your latest accounts </w:t>
      </w:r>
      <w:r w:rsidRPr="001C056F">
        <w:rPr>
          <w:b/>
          <w:color w:val="000000"/>
          <w:u w:val="single"/>
        </w:rPr>
        <w:t>if</w:t>
      </w:r>
      <w:r>
        <w:rPr>
          <w:b/>
          <w:color w:val="000000"/>
        </w:rPr>
        <w:t xml:space="preserve"> they are not showing on the Charity Commission website </w:t>
      </w:r>
      <w:hyperlink r:id="rId11" w:history="1">
        <w:r w:rsidRPr="002440E5">
          <w:rPr>
            <w:rStyle w:val="Hyperlink"/>
            <w:b/>
          </w:rPr>
          <w:t>www.charity-commission.gov.uk</w:t>
        </w:r>
      </w:hyperlink>
      <w:r w:rsidRPr="005E5014">
        <w:rPr>
          <w:b/>
          <w:color w:val="000000"/>
        </w:rPr>
        <w:t xml:space="preserve"> </w:t>
      </w:r>
    </w:p>
    <w:p w:rsidR="0089236E" w:rsidRPr="005E5014" w:rsidRDefault="0089236E" w:rsidP="0089236E">
      <w:pPr>
        <w:rPr>
          <w:b/>
          <w:color w:val="000000"/>
        </w:rPr>
      </w:pPr>
    </w:p>
    <w:p w:rsidR="0089236E" w:rsidRPr="00787FDA" w:rsidRDefault="0089236E" w:rsidP="0089236E">
      <w:pPr>
        <w:rPr>
          <w:b/>
        </w:rPr>
      </w:pPr>
      <w:r w:rsidRPr="006827D4">
        <w:rPr>
          <w:b/>
        </w:rPr>
        <w:t xml:space="preserve">You may also send other supporting material if you wish, but Trustees may only see your letter and the application form.  A short and succinct letter will help your project to be shortlisted. </w:t>
      </w:r>
    </w:p>
    <w:p w:rsidR="005D6884" w:rsidRDefault="005D6884"/>
    <w:sectPr w:rsidR="005D6884" w:rsidSect="00C15140">
      <w:type w:val="continuous"/>
      <w:pgSz w:w="11906" w:h="16838"/>
      <w:pgMar w:top="964" w:right="102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0D" w:rsidRDefault="0031590D" w:rsidP="0089236E">
      <w:r>
        <w:separator/>
      </w:r>
    </w:p>
  </w:endnote>
  <w:endnote w:type="continuationSeparator" w:id="0">
    <w:p w:rsidR="0031590D" w:rsidRDefault="0031590D" w:rsidP="008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59" w:rsidRDefault="00B00759" w:rsidP="00B00759">
    <w:pPr>
      <w:pStyle w:val="Footer"/>
      <w:rPr>
        <w:sz w:val="16"/>
        <w:szCs w:val="16"/>
      </w:rPr>
    </w:pPr>
  </w:p>
  <w:p w:rsidR="00042390" w:rsidRPr="00042390" w:rsidRDefault="00042390" w:rsidP="00B00759">
    <w:pPr>
      <w:pStyle w:val="Footer"/>
      <w:rPr>
        <w:sz w:val="16"/>
        <w:szCs w:val="16"/>
      </w:rPr>
    </w:pPr>
    <w:r w:rsidRPr="00042390">
      <w:rPr>
        <w:sz w:val="16"/>
        <w:szCs w:val="16"/>
      </w:rPr>
      <w:t>V 2.</w:t>
    </w:r>
    <w:r w:rsidR="00966076">
      <w:rPr>
        <w:sz w:val="16"/>
        <w:szCs w:val="16"/>
      </w:rPr>
      <w:t>8</w:t>
    </w:r>
    <w:r w:rsidR="00B00759">
      <w:rPr>
        <w:sz w:val="16"/>
        <w:szCs w:val="16"/>
      </w:rPr>
      <w:t xml:space="preserve"> </w:t>
    </w:r>
    <w:r w:rsidR="00966076">
      <w:rPr>
        <w:sz w:val="16"/>
        <w:szCs w:val="16"/>
      </w:rPr>
      <w:t>May 16</w:t>
    </w:r>
  </w:p>
  <w:p w:rsidR="00042390" w:rsidRDefault="00042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0D" w:rsidRDefault="0031590D" w:rsidP="0089236E">
      <w:r>
        <w:separator/>
      </w:r>
    </w:p>
  </w:footnote>
  <w:footnote w:type="continuationSeparator" w:id="0">
    <w:p w:rsidR="0031590D" w:rsidRDefault="0031590D" w:rsidP="0089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6E" w:rsidRDefault="0089236E">
    <w:pPr>
      <w:pStyle w:val="Header"/>
      <w:rPr>
        <w:b/>
        <w:sz w:val="28"/>
      </w:rPr>
    </w:pPr>
    <w:r>
      <w:rPr>
        <w:noProof/>
        <w:lang w:eastAsia="en-GB"/>
      </w:rPr>
      <w:drawing>
        <wp:inline distT="0" distB="0" distL="0" distR="0" wp14:anchorId="77581746" wp14:editId="0981CE25">
          <wp:extent cx="1628775" cy="771525"/>
          <wp:effectExtent l="0" t="0" r="9525" b="9525"/>
          <wp:docPr id="1" name="Picture 1" descr="app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236E">
      <w:rPr>
        <w:b/>
        <w:sz w:val="28"/>
      </w:rPr>
      <w:t xml:space="preserve"> </w:t>
    </w:r>
    <w:r>
      <w:rPr>
        <w:b/>
        <w:sz w:val="28"/>
      </w:rPr>
      <w:tab/>
    </w:r>
    <w:r w:rsidRPr="00792AD4">
      <w:rPr>
        <w:b/>
        <w:sz w:val="28"/>
      </w:rPr>
      <w:t>Grant Application Form</w:t>
    </w:r>
  </w:p>
  <w:p w:rsidR="0089236E" w:rsidRDefault="00892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6E"/>
    <w:rsid w:val="00042390"/>
    <w:rsid w:val="00115E9F"/>
    <w:rsid w:val="001F3E1A"/>
    <w:rsid w:val="00231C61"/>
    <w:rsid w:val="002E7AD5"/>
    <w:rsid w:val="0031590D"/>
    <w:rsid w:val="00394683"/>
    <w:rsid w:val="003F513C"/>
    <w:rsid w:val="004544A5"/>
    <w:rsid w:val="005136D4"/>
    <w:rsid w:val="005D6884"/>
    <w:rsid w:val="006747A9"/>
    <w:rsid w:val="006A4217"/>
    <w:rsid w:val="006B659B"/>
    <w:rsid w:val="00741A57"/>
    <w:rsid w:val="00764183"/>
    <w:rsid w:val="007836BB"/>
    <w:rsid w:val="0089236E"/>
    <w:rsid w:val="009326FE"/>
    <w:rsid w:val="00966076"/>
    <w:rsid w:val="00A14743"/>
    <w:rsid w:val="00A22C45"/>
    <w:rsid w:val="00A31595"/>
    <w:rsid w:val="00B00759"/>
    <w:rsid w:val="00B76ECE"/>
    <w:rsid w:val="00C15140"/>
    <w:rsid w:val="00CA7455"/>
    <w:rsid w:val="00D04813"/>
    <w:rsid w:val="00E81D81"/>
    <w:rsid w:val="00E83C65"/>
    <w:rsid w:val="00EF2CAF"/>
    <w:rsid w:val="00F25E0F"/>
    <w:rsid w:val="00F4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oletrust@gmail.com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rity-commission.gov.uk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09F37E5854CE2B2493335F2D1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F81C-E2C7-47DC-BBDB-E6F6761DF65D}"/>
      </w:docPartPr>
      <w:docPartBody>
        <w:p w:rsidR="007C0716" w:rsidRDefault="00AE0A1D" w:rsidP="00AE0A1D">
          <w:pPr>
            <w:pStyle w:val="20809F37E5854CE2B2493335F2D11AA2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0577CA323C4756BD0772600E03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9086-D39A-4641-944F-A8458BF53301}"/>
      </w:docPartPr>
      <w:docPartBody>
        <w:p w:rsidR="007C0716" w:rsidRDefault="00AE0A1D" w:rsidP="00AE0A1D">
          <w:pPr>
            <w:pStyle w:val="660577CA323C4756BD0772600E031276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80DD6847E048A882C7A9CD2212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23D7-6998-4838-88FB-DBEE056BEFB2}"/>
      </w:docPartPr>
      <w:docPartBody>
        <w:p w:rsidR="007C0716" w:rsidRDefault="00AE0A1D" w:rsidP="00AE0A1D">
          <w:pPr>
            <w:pStyle w:val="8B80DD6847E048A882C7A9CD22126FB1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D507527AAA4763B726D206AC8C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38EA-D386-4D75-A8F7-BE43D99A14B0}"/>
      </w:docPartPr>
      <w:docPartBody>
        <w:p w:rsidR="007C0716" w:rsidRDefault="00AE0A1D" w:rsidP="00AE0A1D">
          <w:pPr>
            <w:pStyle w:val="19D507527AAA4763B726D206AC8CA58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CFD44EC6A4F3689C421424B4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F96F-71B7-4DE5-9105-7F5FEAC50761}"/>
      </w:docPartPr>
      <w:docPartBody>
        <w:p w:rsidR="007C0716" w:rsidRDefault="00AE0A1D" w:rsidP="00AE0A1D">
          <w:pPr>
            <w:pStyle w:val="89ACFD44EC6A4F3689C421424B47BB6B2"/>
          </w:pPr>
          <w:r w:rsidRPr="002414C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DFF488E54C6455598F4EDDBC3BA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EB80-4826-4863-BA36-D1C4FCEF099D}"/>
      </w:docPartPr>
      <w:docPartBody>
        <w:p w:rsidR="007C0716" w:rsidRDefault="00AE0A1D" w:rsidP="00AE0A1D">
          <w:pPr>
            <w:pStyle w:val="BDFF488E54C6455598F4EDDBC3BA1D1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3665B8000DA4E64A642F8772EC8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A214-0FEB-4337-AA14-29BFDF49561B}"/>
      </w:docPartPr>
      <w:docPartBody>
        <w:p w:rsidR="007C0716" w:rsidRDefault="00AE0A1D" w:rsidP="00AE0A1D">
          <w:pPr>
            <w:pStyle w:val="F3665B8000DA4E64A642F8772EC87F37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27CD6CC724417FB50025903C16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2806-7852-4217-B4E6-6FFBE7B773F5}"/>
      </w:docPartPr>
      <w:docPartBody>
        <w:p w:rsidR="007C0716" w:rsidRDefault="00AE0A1D" w:rsidP="00AE0A1D">
          <w:pPr>
            <w:pStyle w:val="CB27CD6CC724417FB50025903C16C3AE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A7FFEAB3361484D9CE8812C884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7D00-9789-4383-9F2D-227D5E79159D}"/>
      </w:docPartPr>
      <w:docPartBody>
        <w:p w:rsidR="007C0716" w:rsidRDefault="00AE0A1D" w:rsidP="00AE0A1D">
          <w:pPr>
            <w:pStyle w:val="1A7FFEAB3361484D9CE8812C8846B85B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8AFB1DC1C8455C926B9274DDF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6DC1-0364-4BD3-9F69-986AD9110475}"/>
      </w:docPartPr>
      <w:docPartBody>
        <w:p w:rsidR="007C0716" w:rsidRDefault="00AE0A1D" w:rsidP="00AE0A1D">
          <w:pPr>
            <w:pStyle w:val="6B8AFB1DC1C8455C926B9274DDF14E47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768D0EB93CC49C784F4D5F1AE04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63A-091F-4319-9F6A-EE46A664D89F}"/>
      </w:docPartPr>
      <w:docPartBody>
        <w:p w:rsidR="007C0716" w:rsidRDefault="00AE0A1D" w:rsidP="00AE0A1D">
          <w:pPr>
            <w:pStyle w:val="0768D0EB93CC49C784F4D5F1AE04C5D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A8364143F4983ADF23C6BCE16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1E7-D4D3-4B26-965C-9F672AC06CBB}"/>
      </w:docPartPr>
      <w:docPartBody>
        <w:p w:rsidR="007C0716" w:rsidRDefault="00AE0A1D" w:rsidP="00AE0A1D">
          <w:pPr>
            <w:pStyle w:val="4DFA8364143F4983ADF23C6BCE1663F3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8BADB066CC041F1B56BA62B6237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FD6-2EB0-4C6E-B003-7C12624C520F}"/>
      </w:docPartPr>
      <w:docPartBody>
        <w:p w:rsidR="007C0716" w:rsidRDefault="00AE0A1D" w:rsidP="00AE0A1D">
          <w:pPr>
            <w:pStyle w:val="48BADB066CC041F1B56BA62B6237A0A8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72ED0250284D378D80306FE560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FC73-1309-4DE5-AB4B-503BB2ACAA66}"/>
      </w:docPartPr>
      <w:docPartBody>
        <w:p w:rsidR="007C0716" w:rsidRDefault="00AE0A1D" w:rsidP="00AE0A1D">
          <w:pPr>
            <w:pStyle w:val="F572ED0250284D378D80306FE5606C64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8C3224891564B1F9126BF7DA3DB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AD08-CAC0-48FF-BC58-A6994647B281}"/>
      </w:docPartPr>
      <w:docPartBody>
        <w:p w:rsidR="007C0716" w:rsidRDefault="00AE0A1D" w:rsidP="00AE0A1D">
          <w:pPr>
            <w:pStyle w:val="C8C3224891564B1F9126BF7DA3DB970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3DDC96E25940A2813836FBDF74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4162-BB37-48D1-8118-2780EA94729E}"/>
      </w:docPartPr>
      <w:docPartBody>
        <w:p w:rsidR="007C0716" w:rsidRDefault="00AE0A1D" w:rsidP="00AE0A1D">
          <w:pPr>
            <w:pStyle w:val="123DDC96E25940A2813836FBDF74249F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EF87CA6FCF4094BAF15D343695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D3E2-1C72-4DE6-9D99-79DE191F64F2}"/>
      </w:docPartPr>
      <w:docPartBody>
        <w:p w:rsidR="007C0716" w:rsidRDefault="00AE0A1D" w:rsidP="00AE0A1D">
          <w:pPr>
            <w:pStyle w:val="E3EF87CA6FCF4094BAF15D343695C5272"/>
          </w:pPr>
          <w:r w:rsidRPr="0091170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D1E8F7D104485494F49A9A86C5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5697-A9B2-4710-A3EE-B2D9E1046099}"/>
      </w:docPartPr>
      <w:docPartBody>
        <w:p w:rsidR="007C0716" w:rsidRDefault="00AE0A1D" w:rsidP="00AE0A1D">
          <w:pPr>
            <w:pStyle w:val="B6D1E8F7D104485494F49A9A86C533F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4C8AFBB2E54F8B8CBC01EF54C0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C0A8-9D66-4BEC-9D43-C37867DA1EA3}"/>
      </w:docPartPr>
      <w:docPartBody>
        <w:p w:rsidR="007C0716" w:rsidRDefault="00AE0A1D" w:rsidP="00AE0A1D">
          <w:pPr>
            <w:pStyle w:val="BE4C8AFBB2E54F8B8CBC01EF54C0F72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3BBAAF3F4F49CFB316E4B49519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1C12-89C6-480F-A282-D37DDA71AB73}"/>
      </w:docPartPr>
      <w:docPartBody>
        <w:p w:rsidR="007C0716" w:rsidRDefault="00AE0A1D" w:rsidP="00AE0A1D">
          <w:pPr>
            <w:pStyle w:val="E53BBAAF3F4F49CFB316E4B49519A4D0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BEFDCBF6694ACDB02FFBFA3665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D9E5-8B18-41FB-AFFE-2CF63CC3610D}"/>
      </w:docPartPr>
      <w:docPartBody>
        <w:p w:rsidR="007C0716" w:rsidRDefault="00AE0A1D" w:rsidP="00AE0A1D">
          <w:pPr>
            <w:pStyle w:val="C1BEFDCBF6694ACDB02FFBFA36655EC1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D7788DE1F84AACBFF5851622B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E40B-DDE9-4C6B-92A6-DA0308C3DA45}"/>
      </w:docPartPr>
      <w:docPartBody>
        <w:p w:rsidR="007C0716" w:rsidRDefault="00AE0A1D" w:rsidP="00AE0A1D">
          <w:pPr>
            <w:pStyle w:val="E1D7788DE1F84AACBFF5851622B964DE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9BE49AE0D54FF4B1A22E783ACE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988D-563A-41DF-9A93-E2D5E94D2F7F}"/>
      </w:docPartPr>
      <w:docPartBody>
        <w:p w:rsidR="007C0716" w:rsidRDefault="00AE0A1D" w:rsidP="00AE0A1D">
          <w:pPr>
            <w:pStyle w:val="8B9BE49AE0D54FF4B1A22E783ACE3898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CD5D6522E554C879E263C2CB80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67C-4DC8-4AF5-BD21-8BBEF50E44C4}"/>
      </w:docPartPr>
      <w:docPartBody>
        <w:p w:rsidR="007C0716" w:rsidRDefault="00AE0A1D" w:rsidP="00AE0A1D">
          <w:pPr>
            <w:pStyle w:val="2CD5D6522E554C879E263C2CB80D412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44C6A092A34F72B23EDD06C0C2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5B52-5B82-4FBA-A7DE-65767F1431F8}"/>
      </w:docPartPr>
      <w:docPartBody>
        <w:p w:rsidR="007C0716" w:rsidRDefault="00AE0A1D" w:rsidP="00AE0A1D">
          <w:pPr>
            <w:pStyle w:val="3D44C6A092A34F72B23EDD06C0C2792B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635082A4224F34BB9F7978AB73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1379-4122-4CFD-9950-4D4DCB3F37F5}"/>
      </w:docPartPr>
      <w:docPartBody>
        <w:p w:rsidR="007C0716" w:rsidRDefault="00AE0A1D" w:rsidP="00AE0A1D">
          <w:pPr>
            <w:pStyle w:val="EA635082A4224F34BB9F7978AB7306C6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BF4695ED6D4B81AFE8FDE0D6CD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0295-995E-437B-BACD-98BAE26B4923}"/>
      </w:docPartPr>
      <w:docPartBody>
        <w:p w:rsidR="007C0716" w:rsidRDefault="00AE0A1D" w:rsidP="00AE0A1D">
          <w:pPr>
            <w:pStyle w:val="5FBF4695ED6D4B81AFE8FDE0D6CD0C8E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7E8EFD2E9B4F05833C79AE3619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314D-D059-40BD-987E-A10A69116AB8}"/>
      </w:docPartPr>
      <w:docPartBody>
        <w:p w:rsidR="007C0716" w:rsidRDefault="00AE0A1D" w:rsidP="00AE0A1D">
          <w:pPr>
            <w:pStyle w:val="287E8EFD2E9B4F05833C79AE3619ACE4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4E0E54ADE64370B87B46FC2295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A959-A36F-49C4-8AF6-9EA334DD8ACA}"/>
      </w:docPartPr>
      <w:docPartBody>
        <w:p w:rsidR="007C0716" w:rsidRDefault="00AE0A1D" w:rsidP="00AE0A1D">
          <w:pPr>
            <w:pStyle w:val="E14E0E54ADE64370B87B46FC229545E9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2CDBDEB7954195AA0C1CE63BC8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D699-66AF-4EB0-A01B-085C19EA2639}"/>
      </w:docPartPr>
      <w:docPartBody>
        <w:p w:rsidR="007C0716" w:rsidRDefault="00AE0A1D" w:rsidP="00AE0A1D">
          <w:pPr>
            <w:pStyle w:val="F22CDBDEB7954195AA0C1CE63BC83BFB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E4ABD311484451AEE1FEB1A0A0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0CF7-7CA6-445D-AC4A-C3D020F2310E}"/>
      </w:docPartPr>
      <w:docPartBody>
        <w:p w:rsidR="007C0716" w:rsidRDefault="00AE0A1D" w:rsidP="00AE0A1D">
          <w:pPr>
            <w:pStyle w:val="B6E4ABD311484451AEE1FEB1A0A0E052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CB1B2C04BE4483B6F02695ADF6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468D-064F-4B9D-A19D-B58E97CAB500}"/>
      </w:docPartPr>
      <w:docPartBody>
        <w:p w:rsidR="007C0716" w:rsidRDefault="00AE0A1D" w:rsidP="00AE0A1D">
          <w:pPr>
            <w:pStyle w:val="F9CB1B2C04BE4483B6F02695ADF69C5E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532F868E934116894620AA515F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8802-97BF-463B-9DA5-307DBF6CEE3D}"/>
      </w:docPartPr>
      <w:docPartBody>
        <w:p w:rsidR="009D3F5D" w:rsidRDefault="00AE0A1D" w:rsidP="00AE0A1D">
          <w:pPr>
            <w:pStyle w:val="2D532F868E934116894620AA515F119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FE58BA6DBC4C4F9E567D0B2F52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7315-62D4-4EDD-80C8-341DA121552C}"/>
      </w:docPartPr>
      <w:docPartBody>
        <w:p w:rsidR="009D3F5D" w:rsidRDefault="00AE0A1D" w:rsidP="00AE0A1D">
          <w:pPr>
            <w:pStyle w:val="4FFE58BA6DBC4C4F9E567D0B2F5227FF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37371355E0B431F95BF33298D42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1CE6-203C-409A-B254-C41F39ACE43D}"/>
      </w:docPartPr>
      <w:docPartBody>
        <w:p w:rsidR="0056722A" w:rsidRDefault="00AE0A1D" w:rsidP="00AE0A1D">
          <w:pPr>
            <w:pStyle w:val="837371355E0B431F95BF33298D42F980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EDFD2F26E3F48FBBF818BE28F89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BB5E-9A96-49C2-B3E9-27002FE5F6BA}"/>
      </w:docPartPr>
      <w:docPartBody>
        <w:p w:rsidR="009564B8" w:rsidRDefault="00AE0A1D" w:rsidP="00AE0A1D">
          <w:pPr>
            <w:pStyle w:val="2EDFD2F26E3F48FBBF818BE28F89DC7C1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08766319304980BD40DC5C5907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964F-B699-4842-A199-539064835C58}"/>
      </w:docPartPr>
      <w:docPartBody>
        <w:p w:rsidR="009564B8" w:rsidRDefault="00AE0A1D" w:rsidP="00AE0A1D">
          <w:pPr>
            <w:pStyle w:val="0508766319304980BD40DC5C590750CE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4A2D5688E5E4120A6F7212B6D82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A1B5-84D4-465A-9BDA-5771A9D8BD0A}"/>
      </w:docPartPr>
      <w:docPartBody>
        <w:p w:rsidR="009564B8" w:rsidRDefault="00AE0A1D" w:rsidP="00AE0A1D">
          <w:pPr>
            <w:pStyle w:val="44A2D5688E5E4120A6F7212B6D82611D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06A124AF1347B789EDBE4196A2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A8A8-F5E9-4083-897F-03498B740C4E}"/>
      </w:docPartPr>
      <w:docPartBody>
        <w:p w:rsidR="009564B8" w:rsidRDefault="00AE0A1D" w:rsidP="00AE0A1D">
          <w:pPr>
            <w:pStyle w:val="6B06A124AF1347B789EDBE4196A2B44A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77EEC47D2F047BB81CF16AF6EED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3DB7-1ABC-4961-B38C-7CB8685992AB}"/>
      </w:docPartPr>
      <w:docPartBody>
        <w:p w:rsidR="009564B8" w:rsidRDefault="00AE0A1D" w:rsidP="00AE0A1D">
          <w:pPr>
            <w:pStyle w:val="277EEC47D2F047BB81CF16AF6EED09B6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5C6D73E20E4703AD2D52F7EBE9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5764-3CB7-42B5-AAA0-31767D95D8C0}"/>
      </w:docPartPr>
      <w:docPartBody>
        <w:p w:rsidR="009564B8" w:rsidRDefault="00AE0A1D" w:rsidP="00AE0A1D">
          <w:pPr>
            <w:pStyle w:val="655C6D73E20E4703AD2D52F7EBE9B7E6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482AFB7FFDB44BE994E7A544C02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E839-0C47-4459-868D-B0C84FB46B64}"/>
      </w:docPartPr>
      <w:docPartBody>
        <w:p w:rsidR="00000000" w:rsidRDefault="009A41C1" w:rsidP="009A41C1">
          <w:pPr>
            <w:pStyle w:val="2482AFB7FFDB44BE994E7A544C02D56F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40"/>
    <w:rsid w:val="00044525"/>
    <w:rsid w:val="000C0A3F"/>
    <w:rsid w:val="002C2CAE"/>
    <w:rsid w:val="003248E0"/>
    <w:rsid w:val="003304D0"/>
    <w:rsid w:val="004A3040"/>
    <w:rsid w:val="0056722A"/>
    <w:rsid w:val="005E77C8"/>
    <w:rsid w:val="007C0716"/>
    <w:rsid w:val="007C0893"/>
    <w:rsid w:val="009564B8"/>
    <w:rsid w:val="00960797"/>
    <w:rsid w:val="009A41C1"/>
    <w:rsid w:val="009D3F5D"/>
    <w:rsid w:val="00AE0A1D"/>
    <w:rsid w:val="00B7567E"/>
    <w:rsid w:val="00BC7978"/>
    <w:rsid w:val="00BF196F"/>
    <w:rsid w:val="00C3257D"/>
    <w:rsid w:val="00E949C4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1C1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  <w:style w:type="paragraph" w:customStyle="1" w:styleId="20809F37E5854CE2B2493335F2D11AA21">
    <w:name w:val="20809F37E5854CE2B2493335F2D11AA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1">
    <w:name w:val="660577CA323C4756BD0772600E03127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1">
    <w:name w:val="8B80DD6847E048A882C7A9CD22126FB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1">
    <w:name w:val="19D507527AAA4763B726D206AC8CA58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1">
    <w:name w:val="89ACFD44EC6A4F3689C421424B47BB6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1">
    <w:name w:val="BDFF488E54C6455598F4EDDBC3BA1D1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1">
    <w:name w:val="F3665B8000DA4E64A642F8772EC87F3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1">
    <w:name w:val="CB27CD6CC724417FB50025903C16C3A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1">
    <w:name w:val="4FFE58BA6DBC4C4F9E567D0B2F5227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1">
    <w:name w:val="1A7FFEAB3361484D9CE8812C8846B85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1">
    <w:name w:val="6B8AFB1DC1C8455C926B9274DDF14E4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1">
    <w:name w:val="0768D0EB93CC49C784F4D5F1AE04C5D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1">
    <w:name w:val="4DFA8364143F4983ADF23C6BCE1663F3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1">
    <w:name w:val="48BADB066CC041F1B56BA62B6237A0A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1">
    <w:name w:val="F572ED0250284D378D80306FE5606C6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1">
    <w:name w:val="C8C3224891564B1F9126BF7DA3DB970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1">
    <w:name w:val="123DDC96E25940A2813836FBDF74249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1">
    <w:name w:val="2D532F868E934116894620AA515F119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1">
    <w:name w:val="E3EF87CA6FCF4094BAF15D343695C52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1">
    <w:name w:val="B6D1E8F7D104485494F49A9A86C533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1">
    <w:name w:val="BE4C8AFBB2E54F8B8CBC01EF54C0F7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1">
    <w:name w:val="E53BBAAF3F4F49CFB316E4B49519A4D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1">
    <w:name w:val="C1BEFDCBF6694ACDB02FFBFA36655EC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1">
    <w:name w:val="E1D7788DE1F84AACBFF5851622B964D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1">
    <w:name w:val="8B9BE49AE0D54FF4B1A22E783ACE389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1">
    <w:name w:val="2CD5D6522E554C879E263C2CB80D41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1">
    <w:name w:val="3D44C6A092A34F72B23EDD06C0C2792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1">
    <w:name w:val="EA635082A4224F34BB9F7978AB7306C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1">
    <w:name w:val="5FBF4695ED6D4B81AFE8FDE0D6CD0C8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1">
    <w:name w:val="287E8EFD2E9B4F05833C79AE3619ACE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1">
    <w:name w:val="E14E0E54ADE64370B87B46FC229545E9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1">
    <w:name w:val="F22CDBDEB7954195AA0C1CE63BC83BF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1">
    <w:name w:val="B6E4ABD311484451AEE1FEB1A0A0E05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1">
    <w:name w:val="837371355E0B431F95BF33298D42F98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1">
    <w:name w:val="F9CB1B2C04BE4483B6F02695ADF69C5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">
    <w:name w:val="2EDFD2F26E3F48FBBF818BE28F89DC7C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">
    <w:name w:val="0508766319304980BD40DC5C590750CE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">
    <w:name w:val="44A2D5688E5E4120A6F7212B6D82611D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">
    <w:name w:val="6B06A124AF1347B789EDBE4196A2B44A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">
    <w:name w:val="277EEC47D2F047BB81CF16AF6EED09B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">
    <w:name w:val="655C6D73E20E4703AD2D52F7EBE9B7E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ECEB33557C41418D90B5DEEAAE1125">
    <w:name w:val="8DECEB33557C41418D90B5DEEAAE1125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809F37E5854CE2B2493335F2D11AA22">
    <w:name w:val="20809F37E5854CE2B2493335F2D11AA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2">
    <w:name w:val="660577CA323C4756BD0772600E03127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2">
    <w:name w:val="8B80DD6847E048A882C7A9CD22126FB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2">
    <w:name w:val="19D507527AAA4763B726D206AC8CA58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2">
    <w:name w:val="89ACFD44EC6A4F3689C421424B47BB6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2">
    <w:name w:val="BDFF488E54C6455598F4EDDBC3BA1D1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2">
    <w:name w:val="F3665B8000DA4E64A642F8772EC87F3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2">
    <w:name w:val="CB27CD6CC724417FB50025903C16C3A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2">
    <w:name w:val="4FFE58BA6DBC4C4F9E567D0B2F5227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2">
    <w:name w:val="1A7FFEAB3361484D9CE8812C8846B85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2">
    <w:name w:val="6B8AFB1DC1C8455C926B9274DDF14E4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2">
    <w:name w:val="0768D0EB93CC49C784F4D5F1AE04C5D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2">
    <w:name w:val="4DFA8364143F4983ADF23C6BCE1663F3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2">
    <w:name w:val="48BADB066CC041F1B56BA62B6237A0A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2">
    <w:name w:val="F572ED0250284D378D80306FE5606C6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2">
    <w:name w:val="C8C3224891564B1F9126BF7DA3DB970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2">
    <w:name w:val="123DDC96E25940A2813836FBDF74249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2">
    <w:name w:val="2D532F868E934116894620AA515F119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2">
    <w:name w:val="E3EF87CA6FCF4094BAF15D343695C52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2">
    <w:name w:val="B6D1E8F7D104485494F49A9A86C533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2">
    <w:name w:val="BE4C8AFBB2E54F8B8CBC01EF54C0F7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2">
    <w:name w:val="E53BBAAF3F4F49CFB316E4B49519A4D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2">
    <w:name w:val="C1BEFDCBF6694ACDB02FFBFA36655EC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2">
    <w:name w:val="E1D7788DE1F84AACBFF5851622B964D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2">
    <w:name w:val="8B9BE49AE0D54FF4B1A22E783ACE389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2">
    <w:name w:val="2CD5D6522E554C879E263C2CB80D41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2">
    <w:name w:val="3D44C6A092A34F72B23EDD06C0C2792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2">
    <w:name w:val="EA635082A4224F34BB9F7978AB7306C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2">
    <w:name w:val="5FBF4695ED6D4B81AFE8FDE0D6CD0C8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2">
    <w:name w:val="287E8EFD2E9B4F05833C79AE3619ACE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2">
    <w:name w:val="E14E0E54ADE64370B87B46FC229545E9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2">
    <w:name w:val="F22CDBDEB7954195AA0C1CE63BC83BF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2">
    <w:name w:val="B6E4ABD311484451AEE1FEB1A0A0E05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2">
    <w:name w:val="837371355E0B431F95BF33298D42F98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2">
    <w:name w:val="F9CB1B2C04BE4483B6F02695ADF69C5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1">
    <w:name w:val="2EDFD2F26E3F48FBBF818BE28F89DC7C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1">
    <w:name w:val="0508766319304980BD40DC5C590750CE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1">
    <w:name w:val="44A2D5688E5E4120A6F7212B6D82611D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1">
    <w:name w:val="6B06A124AF1347B789EDBE4196A2B44A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1">
    <w:name w:val="277EEC47D2F047BB81CF16AF6EED09B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1">
    <w:name w:val="655C6D73E20E4703AD2D52F7EBE9B7E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D54A10A4647F2A43A91EAB311E5D4">
    <w:name w:val="789D54A10A4647F2A43A91EAB311E5D4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82AFB7FFDB44BE994E7A544C02D56F">
    <w:name w:val="2482AFB7FFDB44BE994E7A544C02D56F"/>
    <w:rsid w:val="009A41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1C1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  <w:style w:type="paragraph" w:customStyle="1" w:styleId="20809F37E5854CE2B2493335F2D11AA21">
    <w:name w:val="20809F37E5854CE2B2493335F2D11AA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1">
    <w:name w:val="660577CA323C4756BD0772600E03127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1">
    <w:name w:val="8B80DD6847E048A882C7A9CD22126FB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1">
    <w:name w:val="19D507527AAA4763B726D206AC8CA58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1">
    <w:name w:val="89ACFD44EC6A4F3689C421424B47BB6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1">
    <w:name w:val="BDFF488E54C6455598F4EDDBC3BA1D1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1">
    <w:name w:val="F3665B8000DA4E64A642F8772EC87F3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1">
    <w:name w:val="CB27CD6CC724417FB50025903C16C3A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1">
    <w:name w:val="4FFE58BA6DBC4C4F9E567D0B2F5227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1">
    <w:name w:val="1A7FFEAB3361484D9CE8812C8846B85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1">
    <w:name w:val="6B8AFB1DC1C8455C926B9274DDF14E4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1">
    <w:name w:val="0768D0EB93CC49C784F4D5F1AE04C5D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1">
    <w:name w:val="4DFA8364143F4983ADF23C6BCE1663F3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1">
    <w:name w:val="48BADB066CC041F1B56BA62B6237A0A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1">
    <w:name w:val="F572ED0250284D378D80306FE5606C6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1">
    <w:name w:val="C8C3224891564B1F9126BF7DA3DB970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1">
    <w:name w:val="123DDC96E25940A2813836FBDF74249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1">
    <w:name w:val="2D532F868E934116894620AA515F119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1">
    <w:name w:val="E3EF87CA6FCF4094BAF15D343695C52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1">
    <w:name w:val="B6D1E8F7D104485494F49A9A86C533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1">
    <w:name w:val="BE4C8AFBB2E54F8B8CBC01EF54C0F7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1">
    <w:name w:val="E53BBAAF3F4F49CFB316E4B49519A4D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1">
    <w:name w:val="C1BEFDCBF6694ACDB02FFBFA36655EC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1">
    <w:name w:val="E1D7788DE1F84AACBFF5851622B964D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1">
    <w:name w:val="8B9BE49AE0D54FF4B1A22E783ACE389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1">
    <w:name w:val="2CD5D6522E554C879E263C2CB80D41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1">
    <w:name w:val="3D44C6A092A34F72B23EDD06C0C2792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1">
    <w:name w:val="EA635082A4224F34BB9F7978AB7306C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1">
    <w:name w:val="5FBF4695ED6D4B81AFE8FDE0D6CD0C8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1">
    <w:name w:val="287E8EFD2E9B4F05833C79AE3619ACE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1">
    <w:name w:val="E14E0E54ADE64370B87B46FC229545E9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1">
    <w:name w:val="F22CDBDEB7954195AA0C1CE63BC83BF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1">
    <w:name w:val="B6E4ABD311484451AEE1FEB1A0A0E05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1">
    <w:name w:val="837371355E0B431F95BF33298D42F98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1">
    <w:name w:val="F9CB1B2C04BE4483B6F02695ADF69C5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">
    <w:name w:val="2EDFD2F26E3F48FBBF818BE28F89DC7C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">
    <w:name w:val="0508766319304980BD40DC5C590750CE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">
    <w:name w:val="44A2D5688E5E4120A6F7212B6D82611D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">
    <w:name w:val="6B06A124AF1347B789EDBE4196A2B44A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">
    <w:name w:val="277EEC47D2F047BB81CF16AF6EED09B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">
    <w:name w:val="655C6D73E20E4703AD2D52F7EBE9B7E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ECEB33557C41418D90B5DEEAAE1125">
    <w:name w:val="8DECEB33557C41418D90B5DEEAAE1125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809F37E5854CE2B2493335F2D11AA22">
    <w:name w:val="20809F37E5854CE2B2493335F2D11AA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2">
    <w:name w:val="660577CA323C4756BD0772600E03127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2">
    <w:name w:val="8B80DD6847E048A882C7A9CD22126FB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2">
    <w:name w:val="19D507527AAA4763B726D206AC8CA58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2">
    <w:name w:val="89ACFD44EC6A4F3689C421424B47BB6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2">
    <w:name w:val="BDFF488E54C6455598F4EDDBC3BA1D1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2">
    <w:name w:val="F3665B8000DA4E64A642F8772EC87F3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2">
    <w:name w:val="CB27CD6CC724417FB50025903C16C3A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2">
    <w:name w:val="4FFE58BA6DBC4C4F9E567D0B2F5227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2">
    <w:name w:val="1A7FFEAB3361484D9CE8812C8846B85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2">
    <w:name w:val="6B8AFB1DC1C8455C926B9274DDF14E4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2">
    <w:name w:val="0768D0EB93CC49C784F4D5F1AE04C5D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2">
    <w:name w:val="4DFA8364143F4983ADF23C6BCE1663F3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2">
    <w:name w:val="48BADB066CC041F1B56BA62B6237A0A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2">
    <w:name w:val="F572ED0250284D378D80306FE5606C6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2">
    <w:name w:val="C8C3224891564B1F9126BF7DA3DB970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2">
    <w:name w:val="123DDC96E25940A2813836FBDF74249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2">
    <w:name w:val="2D532F868E934116894620AA515F119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2">
    <w:name w:val="E3EF87CA6FCF4094BAF15D343695C52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2">
    <w:name w:val="B6D1E8F7D104485494F49A9A86C533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2">
    <w:name w:val="BE4C8AFBB2E54F8B8CBC01EF54C0F7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2">
    <w:name w:val="E53BBAAF3F4F49CFB316E4B49519A4D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2">
    <w:name w:val="C1BEFDCBF6694ACDB02FFBFA36655EC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2">
    <w:name w:val="E1D7788DE1F84AACBFF5851622B964D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2">
    <w:name w:val="8B9BE49AE0D54FF4B1A22E783ACE389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2">
    <w:name w:val="2CD5D6522E554C879E263C2CB80D41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2">
    <w:name w:val="3D44C6A092A34F72B23EDD06C0C2792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2">
    <w:name w:val="EA635082A4224F34BB9F7978AB7306C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2">
    <w:name w:val="5FBF4695ED6D4B81AFE8FDE0D6CD0C8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2">
    <w:name w:val="287E8EFD2E9B4F05833C79AE3619ACE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2">
    <w:name w:val="E14E0E54ADE64370B87B46FC229545E9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2">
    <w:name w:val="F22CDBDEB7954195AA0C1CE63BC83BF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2">
    <w:name w:val="B6E4ABD311484451AEE1FEB1A0A0E05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2">
    <w:name w:val="837371355E0B431F95BF33298D42F98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2">
    <w:name w:val="F9CB1B2C04BE4483B6F02695ADF69C5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1">
    <w:name w:val="2EDFD2F26E3F48FBBF818BE28F89DC7C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1">
    <w:name w:val="0508766319304980BD40DC5C590750CE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1">
    <w:name w:val="44A2D5688E5E4120A6F7212B6D82611D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1">
    <w:name w:val="6B06A124AF1347B789EDBE4196A2B44A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1">
    <w:name w:val="277EEC47D2F047BB81CF16AF6EED09B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1">
    <w:name w:val="655C6D73E20E4703AD2D52F7EBE9B7E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D54A10A4647F2A43A91EAB311E5D4">
    <w:name w:val="789D54A10A4647F2A43A91EAB311E5D4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82AFB7FFDB44BE994E7A544C02D56F">
    <w:name w:val="2482AFB7FFDB44BE994E7A544C02D56F"/>
    <w:rsid w:val="009A4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C188-9967-44E7-BC0E-598537E4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dcterms:created xsi:type="dcterms:W3CDTF">2016-05-09T12:18:00Z</dcterms:created>
  <dcterms:modified xsi:type="dcterms:W3CDTF">2016-05-09T12:18:00Z</dcterms:modified>
</cp:coreProperties>
</file>